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D41D1B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</w:t>
      </w:r>
      <w:proofErr w:type="gramStart"/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66F3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л</w:t>
      </w:r>
      <w:r w:rsidR="007E3C6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2216C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F442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10F08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712505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10F08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F5206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E168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5E168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622043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D220F0" w:rsidRDefault="00D220F0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9A7399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04</w:t>
      </w:r>
      <w:r w:rsidR="005A2F17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1422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9A7399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="005A2F17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A7399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1</w:t>
      </w:r>
      <w:r w:rsidR="00CE6266"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E703B"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E703B"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="00461CFF"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E703B"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31888" w:rsidRPr="003F1E34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E9414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3F1E34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E9414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105B8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3F1E34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64</w:t>
      </w:r>
      <w:r w:rsidR="00E9414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27383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456D82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456D82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31888" w:rsidRPr="008C11D6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дефицит бюджета </w:t>
      </w:r>
      <w:r w:rsidR="000D019B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D07CF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C11D6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6D07CF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C11D6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263</w:t>
      </w: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C11D6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B85D3F" w:rsidRPr="008C11D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E24D0" w:rsidRPr="00456D82" w:rsidRDefault="000E24D0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D220F0" w:rsidRDefault="00D220F0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0663F3" w:rsidRPr="00D220F0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CE404D" w:rsidRPr="00D220F0" w:rsidRDefault="00CE404D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344CF2" w:rsidRPr="00D220F0" w:rsidRDefault="00344CF2" w:rsidP="00344CF2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налоговых и неналоговых доходов в 202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на сумму 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00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исходя из планируемого и фактического поступления доходов;      </w:t>
      </w:r>
    </w:p>
    <w:p w:rsidR="00FD57C8" w:rsidRPr="00D220F0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безвозмездных поступлений в 202</w:t>
      </w:r>
      <w:r w:rsidR="008D6C2E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на сумму </w:t>
      </w:r>
      <w:r w:rsidR="0049460E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8D6C2E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,</w:t>
      </w:r>
      <w:r w:rsidR="00735BD9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</w:p>
    <w:p w:rsidR="00FD57C8" w:rsidRPr="00D220F0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ерераспределением бюджетных ассигнований в связи с обращениями главных распределителей и получателей средств местного бюджета в 202</w:t>
      </w:r>
      <w:r w:rsidR="00514AF5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.</w:t>
      </w:r>
    </w:p>
    <w:p w:rsidR="00FE383C" w:rsidRPr="00D220F0" w:rsidRDefault="00FE383C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4CF2" w:rsidRPr="00D220F0" w:rsidRDefault="00344CF2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е две причины являются объективными, обусловленные: </w:t>
      </w: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ием в 202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поступлений налоговых и неналоговых доходов на сумму 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00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 </w:t>
      </w:r>
      <w:r w:rsidR="00D220F0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– 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ход</w:t>
      </w:r>
      <w:r w:rsidR="00D220F0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в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сельских поселений);</w:t>
      </w:r>
    </w:p>
    <w:p w:rsidR="00201D4C" w:rsidRPr="00D220F0" w:rsidRDefault="00344CF2" w:rsidP="00201D4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торая – 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м п</w:t>
      </w:r>
      <w:r w:rsidR="00201D4C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2 году объемов безвозмездных поступлений, формирующих доходную часть местного бюджета,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13,4 тыс. рублей, в том числе</w:t>
      </w:r>
      <w:r w:rsidR="00201D4C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01D4C" w:rsidRPr="00D220F0" w:rsidRDefault="00201D4C" w:rsidP="00201D4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м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(доходов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).</w:t>
      </w:r>
    </w:p>
    <w:p w:rsidR="00344CF2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FD57C8" w:rsidRPr="00BF70CD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456D82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240E4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CE404D" w:rsidRPr="00BF70CD" w:rsidRDefault="00CE404D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8C5344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364F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E4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к рассмотрению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C5344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21631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78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6E5DA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1C11314" wp14:editId="5705A907">
            <wp:simplePos x="0" y="0"/>
            <wp:positionH relativeFrom="column">
              <wp:posOffset>2939415</wp:posOffset>
            </wp:positionH>
            <wp:positionV relativeFrom="paragraph">
              <wp:posOffset>123825</wp:posOffset>
            </wp:positionV>
            <wp:extent cx="993775" cy="731520"/>
            <wp:effectExtent l="0" t="0" r="0" b="0"/>
            <wp:wrapNone/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                   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ая</w:t>
      </w:r>
    </w:p>
    <w:sectPr w:rsidR="008240E4" w:rsidRPr="00DE1806" w:rsidSect="006C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905E7"/>
    <w:rsid w:val="001B3993"/>
    <w:rsid w:val="001B672F"/>
    <w:rsid w:val="001B69A5"/>
    <w:rsid w:val="001C0325"/>
    <w:rsid w:val="001C65A9"/>
    <w:rsid w:val="001F2A56"/>
    <w:rsid w:val="00201D4C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20B13"/>
    <w:rsid w:val="0032608E"/>
    <w:rsid w:val="00331BC4"/>
    <w:rsid w:val="00344CF2"/>
    <w:rsid w:val="00357904"/>
    <w:rsid w:val="00360475"/>
    <w:rsid w:val="0036353B"/>
    <w:rsid w:val="00366F32"/>
    <w:rsid w:val="00372943"/>
    <w:rsid w:val="0037374F"/>
    <w:rsid w:val="003957C8"/>
    <w:rsid w:val="00397F9F"/>
    <w:rsid w:val="003B3519"/>
    <w:rsid w:val="003B57D9"/>
    <w:rsid w:val="003C7E6E"/>
    <w:rsid w:val="003D2152"/>
    <w:rsid w:val="003D3E83"/>
    <w:rsid w:val="003D5BEC"/>
    <w:rsid w:val="003E782B"/>
    <w:rsid w:val="003F1E34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149FE"/>
    <w:rsid w:val="00514AF5"/>
    <w:rsid w:val="00516860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35B48"/>
    <w:rsid w:val="00A364FD"/>
    <w:rsid w:val="00A464C3"/>
    <w:rsid w:val="00A46D47"/>
    <w:rsid w:val="00A47462"/>
    <w:rsid w:val="00A760AC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CA9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35161"/>
    <w:rsid w:val="00D41D1B"/>
    <w:rsid w:val="00D474BD"/>
    <w:rsid w:val="00D52E84"/>
    <w:rsid w:val="00D60307"/>
    <w:rsid w:val="00D8673F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414C"/>
    <w:rsid w:val="00EB47A2"/>
    <w:rsid w:val="00ED3927"/>
    <w:rsid w:val="00ED3E11"/>
    <w:rsid w:val="00EE216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2EB7-BB69-4BC7-AA85-CD0E75B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28</cp:revision>
  <cp:lastPrinted>2021-12-09T11:56:00Z</cp:lastPrinted>
  <dcterms:created xsi:type="dcterms:W3CDTF">2017-06-20T08:54:00Z</dcterms:created>
  <dcterms:modified xsi:type="dcterms:W3CDTF">2022-02-17T07:50:00Z</dcterms:modified>
</cp:coreProperties>
</file>